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F9" w:rsidRPr="009E342C" w:rsidRDefault="00EE6307" w:rsidP="00EE6307">
      <w:pPr>
        <w:jc w:val="right"/>
      </w:pPr>
      <w:r w:rsidRPr="009E342C">
        <w:rPr>
          <w:sz w:val="40"/>
          <w:szCs w:val="40"/>
        </w:rPr>
        <w:t xml:space="preserve"> </w:t>
      </w:r>
      <w:r w:rsidRPr="009E342C">
        <w:t>Приложение №1</w:t>
      </w:r>
    </w:p>
    <w:p w:rsidR="00AA56F9" w:rsidRPr="009E342C" w:rsidRDefault="00AA56F9" w:rsidP="006B4257">
      <w:pPr>
        <w:jc w:val="center"/>
        <w:rPr>
          <w:b/>
          <w:sz w:val="40"/>
          <w:szCs w:val="40"/>
        </w:rPr>
      </w:pPr>
      <w:r w:rsidRPr="009E342C">
        <w:rPr>
          <w:b/>
          <w:sz w:val="40"/>
          <w:szCs w:val="40"/>
        </w:rPr>
        <w:t>Индивидуальная карта достижений обучающегося</w:t>
      </w:r>
    </w:p>
    <w:p w:rsidR="00AA56F9" w:rsidRPr="009E342C" w:rsidRDefault="00AA56F9" w:rsidP="00AA56F9">
      <w:pPr>
        <w:jc w:val="center"/>
      </w:pPr>
    </w:p>
    <w:p w:rsidR="00AA56F9" w:rsidRPr="009E342C" w:rsidRDefault="00AA56F9" w:rsidP="00AA56F9">
      <w:pPr>
        <w:jc w:val="center"/>
        <w:rPr>
          <w:sz w:val="28"/>
          <w:szCs w:val="28"/>
        </w:rPr>
      </w:pPr>
    </w:p>
    <w:p w:rsidR="00AA56F9" w:rsidRPr="009E342C" w:rsidRDefault="00AA56F9" w:rsidP="00AC46B4">
      <w:pPr>
        <w:jc w:val="center"/>
        <w:rPr>
          <w:b/>
          <w:sz w:val="40"/>
          <w:szCs w:val="40"/>
        </w:rPr>
      </w:pPr>
      <w:r w:rsidRPr="009E342C">
        <w:rPr>
          <w:b/>
          <w:sz w:val="40"/>
          <w:szCs w:val="40"/>
        </w:rPr>
        <w:t>УЧЕБНАЯ</w:t>
      </w:r>
      <w:r w:rsidR="00AC46B4" w:rsidRPr="009E342C">
        <w:rPr>
          <w:b/>
          <w:sz w:val="40"/>
          <w:szCs w:val="40"/>
        </w:rPr>
        <w:t xml:space="preserve"> </w:t>
      </w:r>
      <w:r w:rsidRPr="009E342C">
        <w:rPr>
          <w:b/>
          <w:sz w:val="40"/>
          <w:szCs w:val="40"/>
        </w:rPr>
        <w:t xml:space="preserve"> ДЕЯТЕЛЬНОСТЬ</w:t>
      </w:r>
    </w:p>
    <w:p w:rsidR="00AA56F9" w:rsidRPr="009E342C" w:rsidRDefault="00AA56F9" w:rsidP="00AA56F9">
      <w:pPr>
        <w:jc w:val="center"/>
        <w:rPr>
          <w:b/>
          <w:sz w:val="28"/>
          <w:szCs w:val="28"/>
        </w:rPr>
      </w:pPr>
    </w:p>
    <w:p w:rsidR="00AA56F9" w:rsidRPr="009E342C" w:rsidRDefault="00AA56F9" w:rsidP="00AA56F9">
      <w:pPr>
        <w:jc w:val="center"/>
        <w:rPr>
          <w:b/>
          <w:sz w:val="44"/>
          <w:szCs w:val="44"/>
        </w:rPr>
      </w:pPr>
      <w:r w:rsidRPr="009E342C">
        <w:rPr>
          <w:b/>
          <w:bCs/>
          <w:color w:val="333333"/>
          <w:sz w:val="44"/>
          <w:szCs w:val="44"/>
        </w:rPr>
        <w:t>Табель успеваемости учащегося</w:t>
      </w:r>
    </w:p>
    <w:p w:rsidR="00AA56F9" w:rsidRPr="009E342C" w:rsidRDefault="00AA56F9" w:rsidP="00AA56F9"/>
    <w:tbl>
      <w:tblPr>
        <w:tblW w:w="5000" w:type="pct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838"/>
        <w:gridCol w:w="1185"/>
        <w:gridCol w:w="1176"/>
        <w:gridCol w:w="1134"/>
        <w:gridCol w:w="1276"/>
        <w:gridCol w:w="1134"/>
        <w:gridCol w:w="1276"/>
        <w:gridCol w:w="1276"/>
        <w:gridCol w:w="1276"/>
        <w:gridCol w:w="1306"/>
      </w:tblGrid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№</w:t>
            </w:r>
            <w:r w:rsidRPr="009E342C">
              <w:rPr>
                <w:b/>
                <w:bCs/>
                <w:color w:val="111111"/>
              </w:rPr>
              <w:br/>
              <w:t>п/п</w:t>
            </w:r>
          </w:p>
        </w:tc>
        <w:tc>
          <w:tcPr>
            <w:tcW w:w="9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Предмет</w:t>
            </w:r>
          </w:p>
        </w:tc>
        <w:tc>
          <w:tcPr>
            <w:tcW w:w="365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Учебные периоды</w:t>
            </w:r>
          </w:p>
        </w:tc>
      </w:tr>
      <w:tr w:rsidR="006B4257" w:rsidRPr="009E342C" w:rsidTr="006B4257">
        <w:trPr>
          <w:trHeight w:val="276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93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:rsidR="006B4257" w:rsidRPr="009E342C" w:rsidRDefault="006B4257" w:rsidP="007A2326">
            <w:pPr>
              <w:rPr>
                <w:b/>
                <w:bCs/>
                <w:color w:val="111111"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1 класс</w:t>
            </w:r>
          </w:p>
        </w:tc>
        <w:tc>
          <w:tcPr>
            <w:tcW w:w="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2 класс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3 класс</w:t>
            </w:r>
          </w:p>
        </w:tc>
        <w:tc>
          <w:tcPr>
            <w:tcW w:w="4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4 класс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5 класс</w:t>
            </w:r>
          </w:p>
        </w:tc>
        <w:tc>
          <w:tcPr>
            <w:tcW w:w="4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6 класс</w:t>
            </w:r>
          </w:p>
        </w:tc>
        <w:tc>
          <w:tcPr>
            <w:tcW w:w="4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7класс</w:t>
            </w:r>
          </w:p>
        </w:tc>
        <w:tc>
          <w:tcPr>
            <w:tcW w:w="4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8 класс</w:t>
            </w:r>
          </w:p>
        </w:tc>
        <w:tc>
          <w:tcPr>
            <w:tcW w:w="43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AEAEA"/>
            <w:vAlign w:val="center"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9 класс</w:t>
            </w:r>
          </w:p>
        </w:tc>
      </w:tr>
      <w:tr w:rsidR="006B4257" w:rsidRPr="009E342C" w:rsidTr="006B4257">
        <w:trPr>
          <w:trHeight w:val="585"/>
        </w:trPr>
        <w:tc>
          <w:tcPr>
            <w:tcW w:w="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9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rPr>
                <w:b/>
                <w:bCs/>
                <w:color w:val="111111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3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6B4257" w:rsidRPr="009E342C" w:rsidRDefault="006B4257" w:rsidP="007A2326">
            <w:pPr>
              <w:jc w:val="center"/>
              <w:rPr>
                <w:b/>
                <w:bCs/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6B4257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  <w:r w:rsidRPr="009E342C">
              <w:rPr>
                <w:color w:val="111111"/>
              </w:rPr>
              <w:t> </w:t>
            </w: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  <w:tr w:rsidR="006B4257" w:rsidRPr="009E342C" w:rsidTr="006B4257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560F0A">
            <w:pPr>
              <w:pStyle w:val="a4"/>
              <w:numPr>
                <w:ilvl w:val="0"/>
                <w:numId w:val="2"/>
              </w:numPr>
              <w:jc w:val="both"/>
              <w:rPr>
                <w:color w:val="111111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rPr>
                <w:color w:val="111111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:rsidR="006B4257" w:rsidRPr="009E342C" w:rsidRDefault="006B4257" w:rsidP="007A2326">
            <w:pPr>
              <w:jc w:val="right"/>
              <w:rPr>
                <w:color w:val="111111"/>
              </w:rPr>
            </w:pPr>
          </w:p>
        </w:tc>
      </w:tr>
    </w:tbl>
    <w:p w:rsidR="00AA56F9" w:rsidRPr="009E342C" w:rsidRDefault="00AA56F9" w:rsidP="00AA56F9">
      <w:pPr>
        <w:ind w:firstLine="708"/>
        <w:jc w:val="center"/>
        <w:rPr>
          <w:b/>
          <w:sz w:val="28"/>
          <w:szCs w:val="28"/>
        </w:rPr>
      </w:pPr>
    </w:p>
    <w:p w:rsidR="00AA56F9" w:rsidRPr="009E342C" w:rsidRDefault="00AA56F9" w:rsidP="00AA56F9">
      <w:pPr>
        <w:ind w:firstLine="708"/>
        <w:jc w:val="center"/>
        <w:rPr>
          <w:b/>
          <w:sz w:val="28"/>
          <w:szCs w:val="28"/>
        </w:rPr>
      </w:pPr>
    </w:p>
    <w:p w:rsidR="00AA56F9" w:rsidRPr="009E342C" w:rsidRDefault="00AA56F9" w:rsidP="00560F0A">
      <w:pPr>
        <w:pStyle w:val="2"/>
        <w:spacing w:before="300" w:after="150"/>
        <w:jc w:val="center"/>
        <w:rPr>
          <w:rFonts w:ascii="Times New Roman" w:hAnsi="Times New Roman" w:cs="Times New Roman"/>
          <w:color w:val="333333"/>
          <w:sz w:val="44"/>
          <w:szCs w:val="44"/>
        </w:rPr>
      </w:pPr>
      <w:r w:rsidRPr="009E342C">
        <w:rPr>
          <w:rFonts w:ascii="Times New Roman" w:hAnsi="Times New Roman" w:cs="Times New Roman"/>
          <w:b/>
          <w:bCs/>
          <w:color w:val="333333"/>
          <w:sz w:val="44"/>
          <w:szCs w:val="44"/>
        </w:rPr>
        <w:t>Динамика среднего балла ученика</w:t>
      </w:r>
    </w:p>
    <w:p w:rsidR="00AA56F9" w:rsidRPr="009E342C" w:rsidRDefault="00AA56F9" w:rsidP="00AA56F9"/>
    <w:tbl>
      <w:tblPr>
        <w:tblW w:w="140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1473"/>
        <w:gridCol w:w="1658"/>
        <w:gridCol w:w="1546"/>
        <w:gridCol w:w="1418"/>
        <w:gridCol w:w="1200"/>
        <w:gridCol w:w="960"/>
        <w:gridCol w:w="1200"/>
        <w:gridCol w:w="1050"/>
        <w:gridCol w:w="1315"/>
      </w:tblGrid>
      <w:tr w:rsidR="006B4257" w:rsidRPr="009E342C" w:rsidTr="0064157E">
        <w:trPr>
          <w:jc w:val="center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spacing w:after="255"/>
              <w:jc w:val="center"/>
              <w:rPr>
                <w:b/>
                <w:bCs/>
                <w:color w:val="111111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1 класс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2 клас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6B4257" w:rsidRPr="009E342C" w:rsidRDefault="006B4257" w:rsidP="006B4257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3 клас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4 класс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5 класс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6 класс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7класс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8 класс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:rsidR="006B4257" w:rsidRPr="009E342C" w:rsidRDefault="006B4257" w:rsidP="005836A3">
            <w:pPr>
              <w:jc w:val="center"/>
              <w:rPr>
                <w:b/>
                <w:bCs/>
                <w:color w:val="111111"/>
              </w:rPr>
            </w:pPr>
            <w:r w:rsidRPr="009E342C">
              <w:rPr>
                <w:b/>
                <w:bCs/>
                <w:color w:val="111111"/>
              </w:rPr>
              <w:t>9 класс</w:t>
            </w:r>
          </w:p>
        </w:tc>
      </w:tr>
      <w:tr w:rsidR="006B4257" w:rsidRPr="009E342C" w:rsidTr="006B4257">
        <w:trPr>
          <w:jc w:val="center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4257" w:rsidRPr="009E342C" w:rsidRDefault="006B4257" w:rsidP="007A2326">
            <w:pPr>
              <w:spacing w:after="255"/>
              <w:jc w:val="center"/>
              <w:rPr>
                <w:b/>
                <w:color w:val="111111"/>
              </w:rPr>
            </w:pPr>
            <w:r w:rsidRPr="009E342C">
              <w:rPr>
                <w:b/>
                <w:color w:val="111111"/>
              </w:rPr>
              <w:t>ОБЩИЙ</w:t>
            </w:r>
          </w:p>
          <w:p w:rsidR="006B4257" w:rsidRPr="009E342C" w:rsidRDefault="00AC46B4" w:rsidP="007A2326">
            <w:pPr>
              <w:spacing w:after="255"/>
              <w:jc w:val="center"/>
              <w:rPr>
                <w:b/>
                <w:color w:val="111111"/>
              </w:rPr>
            </w:pPr>
            <w:r w:rsidRPr="009E342C">
              <w:rPr>
                <w:b/>
                <w:color w:val="111111"/>
              </w:rPr>
              <w:t>с</w:t>
            </w:r>
            <w:r w:rsidR="006B4257" w:rsidRPr="009E342C">
              <w:rPr>
                <w:b/>
                <w:color w:val="111111"/>
              </w:rPr>
              <w:t>р. балл ученик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4257" w:rsidRPr="009E342C" w:rsidRDefault="006B4257" w:rsidP="007A2326">
            <w:pPr>
              <w:spacing w:after="255"/>
              <w:jc w:val="center"/>
              <w:rPr>
                <w:color w:val="111111"/>
              </w:rPr>
            </w:pPr>
          </w:p>
        </w:tc>
      </w:tr>
    </w:tbl>
    <w:p w:rsidR="00AA56F9" w:rsidRPr="009E342C" w:rsidRDefault="00AA56F9" w:rsidP="00AA56F9">
      <w:pPr>
        <w:ind w:firstLine="708"/>
        <w:jc w:val="center"/>
        <w:rPr>
          <w:b/>
          <w:sz w:val="28"/>
          <w:szCs w:val="28"/>
        </w:rPr>
      </w:pPr>
    </w:p>
    <w:p w:rsidR="00AA56F9" w:rsidRPr="009E342C" w:rsidRDefault="00AA56F9" w:rsidP="00AA56F9">
      <w:pPr>
        <w:rPr>
          <w:b/>
          <w:sz w:val="28"/>
          <w:szCs w:val="28"/>
        </w:rPr>
      </w:pPr>
    </w:p>
    <w:p w:rsidR="00AA56F9" w:rsidRPr="009E342C" w:rsidRDefault="00AA56F9" w:rsidP="00AA56F9">
      <w:pPr>
        <w:jc w:val="center"/>
        <w:rPr>
          <w:b/>
          <w:sz w:val="28"/>
          <w:szCs w:val="28"/>
        </w:rPr>
      </w:pPr>
    </w:p>
    <w:p w:rsidR="00AA56F9" w:rsidRPr="009E342C" w:rsidRDefault="00AA56F9" w:rsidP="00AA56F9">
      <w:pPr>
        <w:jc w:val="center"/>
        <w:rPr>
          <w:sz w:val="28"/>
          <w:szCs w:val="28"/>
        </w:rPr>
      </w:pPr>
    </w:p>
    <w:p w:rsidR="00560F0A" w:rsidRPr="009E342C" w:rsidRDefault="00560F0A" w:rsidP="00AA56F9">
      <w:pPr>
        <w:jc w:val="center"/>
        <w:rPr>
          <w:sz w:val="28"/>
          <w:szCs w:val="28"/>
        </w:rPr>
      </w:pPr>
    </w:p>
    <w:p w:rsidR="00560F0A" w:rsidRPr="009E342C" w:rsidRDefault="00560F0A" w:rsidP="00AA56F9">
      <w:pPr>
        <w:jc w:val="center"/>
        <w:rPr>
          <w:sz w:val="28"/>
          <w:szCs w:val="28"/>
        </w:rPr>
      </w:pPr>
    </w:p>
    <w:p w:rsidR="00AC46B4" w:rsidRPr="009E342C" w:rsidRDefault="00AC46B4" w:rsidP="00B00396">
      <w:pPr>
        <w:jc w:val="center"/>
        <w:rPr>
          <w:rFonts w:eastAsia="Calibri"/>
          <w:b/>
          <w:bCs/>
          <w:iCs/>
          <w:lang w:eastAsia="en-US"/>
        </w:rPr>
      </w:pPr>
    </w:p>
    <w:p w:rsidR="00AC46B4" w:rsidRPr="009E342C" w:rsidRDefault="00AC46B4" w:rsidP="00B00396">
      <w:pPr>
        <w:jc w:val="center"/>
        <w:rPr>
          <w:rFonts w:eastAsia="Calibri"/>
          <w:b/>
          <w:bCs/>
          <w:iCs/>
          <w:lang w:eastAsia="en-US"/>
        </w:rPr>
      </w:pPr>
    </w:p>
    <w:p w:rsidR="00AC46B4" w:rsidRPr="009E342C" w:rsidRDefault="00AC46B4" w:rsidP="00B00396">
      <w:pPr>
        <w:jc w:val="center"/>
        <w:rPr>
          <w:rFonts w:eastAsia="Calibri"/>
          <w:b/>
          <w:bCs/>
          <w:iCs/>
          <w:lang w:eastAsia="en-US"/>
        </w:rPr>
      </w:pPr>
    </w:p>
    <w:p w:rsidR="00AC46B4" w:rsidRPr="009E342C" w:rsidRDefault="00AC46B4" w:rsidP="00B00396">
      <w:pPr>
        <w:jc w:val="center"/>
        <w:rPr>
          <w:rFonts w:eastAsia="Calibri"/>
          <w:b/>
          <w:bCs/>
          <w:iCs/>
          <w:lang w:eastAsia="en-US"/>
        </w:rPr>
      </w:pPr>
    </w:p>
    <w:p w:rsidR="00AC46B4" w:rsidRPr="009E342C" w:rsidRDefault="00AC46B4" w:rsidP="00B00396">
      <w:pPr>
        <w:jc w:val="center"/>
        <w:rPr>
          <w:rFonts w:eastAsia="Calibri"/>
          <w:b/>
          <w:bCs/>
          <w:iCs/>
          <w:lang w:eastAsia="en-US"/>
        </w:rPr>
      </w:pPr>
    </w:p>
    <w:p w:rsidR="00AC46B4" w:rsidRPr="009E342C" w:rsidRDefault="00AC46B4" w:rsidP="00B00396">
      <w:pPr>
        <w:jc w:val="center"/>
        <w:rPr>
          <w:rFonts w:eastAsia="Calibri"/>
          <w:b/>
          <w:bCs/>
          <w:iCs/>
          <w:lang w:eastAsia="en-US"/>
        </w:rPr>
      </w:pPr>
    </w:p>
    <w:p w:rsidR="00B00396" w:rsidRPr="009E342C" w:rsidRDefault="00B00396" w:rsidP="00B00396">
      <w:pPr>
        <w:jc w:val="center"/>
        <w:rPr>
          <w:rFonts w:eastAsia="Calibri"/>
          <w:b/>
          <w:bCs/>
          <w:iCs/>
          <w:sz w:val="44"/>
          <w:szCs w:val="44"/>
          <w:lang w:eastAsia="en-US"/>
        </w:rPr>
      </w:pPr>
      <w:r w:rsidRPr="009E342C">
        <w:rPr>
          <w:rFonts w:eastAsia="Calibri"/>
          <w:b/>
          <w:bCs/>
          <w:iCs/>
          <w:sz w:val="44"/>
          <w:szCs w:val="44"/>
          <w:lang w:eastAsia="en-US"/>
        </w:rPr>
        <w:lastRenderedPageBreak/>
        <w:t>Достижения в интеллектуально-познавательной и</w:t>
      </w:r>
    </w:p>
    <w:p w:rsidR="00B00396" w:rsidRPr="009E342C" w:rsidRDefault="00B00396" w:rsidP="00B00396">
      <w:pPr>
        <w:jc w:val="center"/>
        <w:rPr>
          <w:rFonts w:eastAsia="Calibri"/>
          <w:b/>
          <w:bCs/>
          <w:iCs/>
          <w:sz w:val="44"/>
          <w:szCs w:val="44"/>
          <w:lang w:eastAsia="en-US"/>
        </w:rPr>
      </w:pPr>
      <w:r w:rsidRPr="009E342C">
        <w:rPr>
          <w:rFonts w:eastAsia="Calibri"/>
          <w:b/>
          <w:bCs/>
          <w:iCs/>
          <w:sz w:val="44"/>
          <w:szCs w:val="44"/>
          <w:lang w:eastAsia="en-US"/>
        </w:rPr>
        <w:t>научно-исследовательской деятельности</w:t>
      </w:r>
    </w:p>
    <w:p w:rsidR="00B00396" w:rsidRPr="009E342C" w:rsidRDefault="00B00396" w:rsidP="00B00396">
      <w:pPr>
        <w:jc w:val="center"/>
        <w:rPr>
          <w:rFonts w:eastAsia="Calibri"/>
          <w:b/>
          <w:bCs/>
          <w:i/>
          <w:iCs/>
          <w:u w:val="single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944"/>
        <w:gridCol w:w="997"/>
        <w:gridCol w:w="993"/>
        <w:gridCol w:w="993"/>
        <w:gridCol w:w="868"/>
        <w:gridCol w:w="843"/>
        <w:gridCol w:w="709"/>
        <w:gridCol w:w="849"/>
        <w:gridCol w:w="709"/>
        <w:gridCol w:w="709"/>
        <w:gridCol w:w="706"/>
        <w:gridCol w:w="709"/>
        <w:gridCol w:w="849"/>
        <w:gridCol w:w="706"/>
        <w:gridCol w:w="843"/>
      </w:tblGrid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оказатель</w:t>
            </w:r>
          </w:p>
        </w:tc>
        <w:tc>
          <w:tcPr>
            <w:tcW w:w="1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Индикатор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1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2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5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6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7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8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9</w:t>
            </w:r>
          </w:p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26489D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того</w:t>
            </w:r>
          </w:p>
        </w:tc>
      </w:tr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охвальный лист по окончании учебного года (учебные достижения)</w:t>
            </w:r>
          </w:p>
        </w:tc>
        <w:tc>
          <w:tcPr>
            <w:tcW w:w="1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ие в интеллектуально- познавательных конкурсах, проектной деятельн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Школьный уровен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униципальный уровен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сероссийский уров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еждународный уровен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 xml:space="preserve">Победитель </w:t>
            </w:r>
          </w:p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ризёр</w:t>
            </w:r>
          </w:p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 xml:space="preserve">Участник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4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ие в предметных олимпиадах, в том числе дистанцион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EC307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 xml:space="preserve">Победитель </w:t>
            </w:r>
          </w:p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ризёр</w:t>
            </w:r>
          </w:p>
          <w:p w:rsidR="0026489D" w:rsidRPr="009E342C" w:rsidRDefault="0026489D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ни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4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9D" w:rsidRPr="009E342C" w:rsidRDefault="0026489D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B00396" w:rsidRPr="009E342C" w:rsidRDefault="00B00396" w:rsidP="00AC46B4">
      <w:pPr>
        <w:spacing w:line="276" w:lineRule="auto"/>
        <w:jc w:val="center"/>
        <w:rPr>
          <w:rFonts w:eastAsia="Calibri"/>
          <w:bCs/>
          <w:iCs/>
          <w:lang w:eastAsia="en-US"/>
        </w:rPr>
      </w:pPr>
      <w:r w:rsidRPr="009E342C">
        <w:rPr>
          <w:rFonts w:eastAsia="Calibri"/>
          <w:b/>
          <w:bCs/>
          <w:iCs/>
          <w:sz w:val="44"/>
          <w:szCs w:val="44"/>
          <w:lang w:eastAsia="en-US"/>
        </w:rPr>
        <w:t>Достижения в спортивной деятельности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120"/>
        <w:gridCol w:w="1136"/>
        <w:gridCol w:w="989"/>
        <w:gridCol w:w="993"/>
        <w:gridCol w:w="999"/>
        <w:gridCol w:w="840"/>
        <w:gridCol w:w="856"/>
        <w:gridCol w:w="930"/>
        <w:gridCol w:w="750"/>
        <w:gridCol w:w="750"/>
        <w:gridCol w:w="765"/>
        <w:gridCol w:w="675"/>
        <w:gridCol w:w="706"/>
        <w:gridCol w:w="669"/>
        <w:gridCol w:w="706"/>
      </w:tblGrid>
      <w:tr w:rsidR="005637B0" w:rsidRPr="009E342C" w:rsidTr="005637B0">
        <w:trPr>
          <w:trHeight w:val="58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ие в спортивных соревнования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Школьный уровень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униципальный уровень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сероссийский уровен</w:t>
            </w:r>
            <w:r w:rsidRPr="009E342C">
              <w:rPr>
                <w:rFonts w:eastAsia="Calibri"/>
                <w:bCs/>
                <w:iCs/>
                <w:lang w:eastAsia="en-US"/>
              </w:rPr>
              <w:t>ь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еждународный уровен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5637B0">
        <w:trPr>
          <w:trHeight w:val="735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1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2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5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6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7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8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9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того</w:t>
            </w:r>
          </w:p>
        </w:tc>
      </w:tr>
      <w:tr w:rsidR="005637B0" w:rsidRPr="009E342C" w:rsidTr="005637B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 xml:space="preserve">Победитель </w:t>
            </w:r>
          </w:p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ризёр</w:t>
            </w:r>
          </w:p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40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5637B0">
        <w:trPr>
          <w:trHeight w:val="11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lastRenderedPageBreak/>
              <w:t>Занятия в спортивных кружках, секциях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B00396" w:rsidRPr="009E342C" w:rsidRDefault="00B00396" w:rsidP="00AC46B4">
      <w:pPr>
        <w:spacing w:line="276" w:lineRule="auto"/>
        <w:jc w:val="center"/>
        <w:rPr>
          <w:rFonts w:eastAsia="Calibri"/>
          <w:b/>
          <w:bCs/>
          <w:iCs/>
          <w:sz w:val="44"/>
          <w:szCs w:val="44"/>
          <w:lang w:eastAsia="en-US"/>
        </w:rPr>
      </w:pPr>
      <w:r w:rsidRPr="009E342C">
        <w:rPr>
          <w:rFonts w:eastAsia="Calibri"/>
          <w:b/>
          <w:bCs/>
          <w:iCs/>
          <w:sz w:val="44"/>
          <w:szCs w:val="44"/>
          <w:lang w:eastAsia="en-US"/>
        </w:rPr>
        <w:t>Достижения в твор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1342"/>
        <w:gridCol w:w="1135"/>
        <w:gridCol w:w="1132"/>
        <w:gridCol w:w="992"/>
        <w:gridCol w:w="992"/>
        <w:gridCol w:w="840"/>
        <w:gridCol w:w="12"/>
        <w:gridCol w:w="712"/>
        <w:gridCol w:w="715"/>
        <w:gridCol w:w="700"/>
        <w:gridCol w:w="709"/>
        <w:gridCol w:w="709"/>
        <w:gridCol w:w="706"/>
        <w:gridCol w:w="709"/>
        <w:gridCol w:w="709"/>
        <w:gridCol w:w="645"/>
      </w:tblGrid>
      <w:tr w:rsidR="005637B0" w:rsidRPr="009E342C" w:rsidTr="005637B0">
        <w:trPr>
          <w:trHeight w:val="4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ие в творческих конкурсах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Школьный уровень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униципальный уровен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егиональный уровень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Всероссийский уровен</w:t>
            </w:r>
            <w:r w:rsidRPr="009E342C">
              <w:rPr>
                <w:rFonts w:eastAsia="Calibri"/>
                <w:bCs/>
                <w:iCs/>
                <w:lang w:eastAsia="en-US"/>
              </w:rPr>
              <w:t>ь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еждународный уровен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балл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5637B0">
        <w:trPr>
          <w:trHeight w:val="420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1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2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5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6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7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8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9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того</w:t>
            </w:r>
          </w:p>
        </w:tc>
      </w:tr>
      <w:tr w:rsidR="005637B0" w:rsidRPr="009E342C" w:rsidTr="005637B0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 xml:space="preserve">Победитель </w:t>
            </w:r>
          </w:p>
          <w:p w:rsidR="005637B0" w:rsidRPr="009E342C" w:rsidRDefault="005637B0" w:rsidP="00B00396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ризёр</w:t>
            </w:r>
          </w:p>
          <w:p w:rsidR="005637B0" w:rsidRPr="009E342C" w:rsidRDefault="005637B0" w:rsidP="00B00396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ни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  <w:p w:rsidR="005637B0" w:rsidRPr="009E342C" w:rsidRDefault="005637B0" w:rsidP="00B0039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5</w:t>
            </w:r>
          </w:p>
          <w:p w:rsidR="005637B0" w:rsidRPr="009E342C" w:rsidRDefault="005637B0" w:rsidP="00B0039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  <w:p w:rsidR="005637B0" w:rsidRPr="009E342C" w:rsidRDefault="005637B0" w:rsidP="00B0039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5</w:t>
            </w:r>
          </w:p>
          <w:p w:rsidR="005637B0" w:rsidRPr="009E342C" w:rsidRDefault="005637B0" w:rsidP="00B0039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40</w:t>
            </w:r>
          </w:p>
          <w:p w:rsidR="005637B0" w:rsidRPr="009E342C" w:rsidRDefault="005637B0" w:rsidP="00B00396">
            <w:pPr>
              <w:rPr>
                <w:rFonts w:eastAsia="Calibri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30</w:t>
            </w:r>
          </w:p>
          <w:p w:rsidR="005637B0" w:rsidRPr="009E342C" w:rsidRDefault="005637B0" w:rsidP="00B0039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E34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B00396" w:rsidRPr="009E342C" w:rsidRDefault="00B00396" w:rsidP="00B00396">
      <w:pPr>
        <w:spacing w:line="276" w:lineRule="auto"/>
        <w:jc w:val="center"/>
        <w:rPr>
          <w:rFonts w:eastAsia="Calibri"/>
          <w:b/>
          <w:bCs/>
          <w:iCs/>
          <w:sz w:val="44"/>
          <w:szCs w:val="44"/>
          <w:lang w:eastAsia="en-US"/>
        </w:rPr>
      </w:pPr>
      <w:r w:rsidRPr="009E342C">
        <w:rPr>
          <w:rFonts w:eastAsia="Calibri"/>
          <w:b/>
          <w:bCs/>
          <w:iCs/>
          <w:sz w:val="44"/>
          <w:szCs w:val="44"/>
          <w:lang w:eastAsia="en-US"/>
        </w:rPr>
        <w:t>Достижения в общественной деятельности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99"/>
        <w:gridCol w:w="1702"/>
        <w:gridCol w:w="1564"/>
        <w:gridCol w:w="855"/>
        <w:gridCol w:w="764"/>
        <w:gridCol w:w="690"/>
        <w:gridCol w:w="752"/>
        <w:gridCol w:w="752"/>
        <w:gridCol w:w="690"/>
        <w:gridCol w:w="721"/>
        <w:gridCol w:w="675"/>
        <w:gridCol w:w="660"/>
        <w:gridCol w:w="666"/>
      </w:tblGrid>
      <w:tr w:rsidR="005637B0" w:rsidRPr="009E342C" w:rsidTr="00EC307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Показатель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 xml:space="preserve">Индикатор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бал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5637B0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637B0" w:rsidRPr="009E342C" w:rsidTr="00EC307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1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2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5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6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7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8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9</w:t>
            </w:r>
          </w:p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DF2CC7">
            <w:pPr>
              <w:spacing w:line="276" w:lineRule="auto"/>
              <w:jc w:val="both"/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 w:rsidRPr="009E342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итого</w:t>
            </w:r>
          </w:p>
        </w:tc>
      </w:tr>
      <w:tr w:rsidR="005637B0" w:rsidRPr="009E342C" w:rsidTr="00EC307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Грамота или Благодарственное письмо за участие в общественной жизни класса, школы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EC307E" w:rsidRPr="009E342C" w:rsidTr="00EC307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ие в самоуправлении в классе, шко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Высокая активность, с учётом качества выполненных поручений</w:t>
            </w:r>
          </w:p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Средняя активность, с учётом качества выполненных поручений</w:t>
            </w:r>
          </w:p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Низкая активность, с учётом качества выполненных поручений</w:t>
            </w:r>
          </w:p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EC307E" w:rsidRPr="009E342C" w:rsidTr="00EC307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Участие в делах класса, школы (акции, праздники, концерты, конкурсы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9E342C">
              <w:rPr>
                <w:rFonts w:eastAsia="Calibri"/>
                <w:bCs/>
                <w:iCs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0" w:rsidRPr="009E342C" w:rsidRDefault="005637B0" w:rsidP="00B00396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:rsidR="00B00396" w:rsidRPr="009E342C" w:rsidRDefault="00B00396" w:rsidP="00B00396">
      <w:pPr>
        <w:spacing w:line="276" w:lineRule="auto"/>
        <w:jc w:val="center"/>
        <w:rPr>
          <w:rFonts w:eastAsia="Calibri"/>
          <w:bCs/>
          <w:iCs/>
          <w:lang w:eastAsia="en-US"/>
        </w:rPr>
      </w:pPr>
    </w:p>
    <w:p w:rsidR="00B00396" w:rsidRPr="009E342C" w:rsidRDefault="00B00396" w:rsidP="00B00396">
      <w:pPr>
        <w:spacing w:line="276" w:lineRule="auto"/>
        <w:jc w:val="both"/>
        <w:rPr>
          <w:rFonts w:eastAsia="Calibri"/>
          <w:b/>
          <w:bCs/>
          <w:i/>
          <w:iCs/>
          <w:lang w:eastAsia="en-US"/>
        </w:rPr>
      </w:pPr>
    </w:p>
    <w:p w:rsidR="00B00396" w:rsidRPr="009E342C" w:rsidRDefault="00B00396" w:rsidP="00B00396">
      <w:pPr>
        <w:spacing w:after="200" w:line="360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9E342C">
        <w:rPr>
          <w:rFonts w:eastAsia="Calibri"/>
          <w:b/>
          <w:sz w:val="22"/>
          <w:szCs w:val="22"/>
          <w:lang w:eastAsia="en-US"/>
        </w:rPr>
        <w:t>Итого: ______________баллов</w:t>
      </w:r>
    </w:p>
    <w:p w:rsidR="008C6CEB" w:rsidRPr="009E342C" w:rsidRDefault="00AA56F9" w:rsidP="00AC46B4">
      <w:pPr>
        <w:jc w:val="center"/>
        <w:rPr>
          <w:b/>
          <w:sz w:val="40"/>
          <w:szCs w:val="40"/>
        </w:rPr>
      </w:pPr>
      <w:r w:rsidRPr="009E342C">
        <w:rPr>
          <w:b/>
          <w:sz w:val="40"/>
          <w:szCs w:val="40"/>
        </w:rPr>
        <w:lastRenderedPageBreak/>
        <w:t>ВНЕУРОЧНАЯ ДЕЯТЕЛЬНОСТЬ</w:t>
      </w:r>
    </w:p>
    <w:p w:rsidR="00AC46B4" w:rsidRPr="009E342C" w:rsidRDefault="00AC46B4" w:rsidP="00AC46B4">
      <w:pPr>
        <w:jc w:val="center"/>
        <w:rPr>
          <w:b/>
          <w:sz w:val="40"/>
          <w:szCs w:val="40"/>
        </w:rPr>
      </w:pPr>
      <w:r w:rsidRPr="009E342C">
        <w:t>индивидуальные карта занятости учащегося во внеурочной деятельности</w:t>
      </w:r>
    </w:p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tbl>
      <w:tblPr>
        <w:tblStyle w:val="a3"/>
        <w:tblpPr w:leftFromText="180" w:rightFromText="180" w:vertAnchor="text" w:horzAnchor="margin" w:tblpYSpec="top"/>
        <w:tblW w:w="15559" w:type="dxa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2552"/>
        <w:gridCol w:w="2268"/>
        <w:gridCol w:w="2268"/>
        <w:gridCol w:w="1984"/>
      </w:tblGrid>
      <w:tr w:rsidR="00560F0A" w:rsidRPr="009E342C" w:rsidTr="00C879EA">
        <w:tc>
          <w:tcPr>
            <w:tcW w:w="1526" w:type="dxa"/>
            <w:vMerge w:val="restart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033" w:type="dxa"/>
            <w:gridSpan w:val="6"/>
          </w:tcPr>
          <w:p w:rsidR="00560F0A" w:rsidRPr="009E342C" w:rsidRDefault="00560F0A" w:rsidP="00560F0A">
            <w:pPr>
              <w:jc w:val="center"/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правления внеурочной деятельности</w:t>
            </w:r>
          </w:p>
        </w:tc>
      </w:tr>
      <w:tr w:rsidR="00C879EA" w:rsidRPr="009E342C" w:rsidTr="00C879EA">
        <w:tc>
          <w:tcPr>
            <w:tcW w:w="1526" w:type="dxa"/>
            <w:vMerge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proofErr w:type="spellStart"/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зкультурно</w:t>
            </w:r>
            <w:proofErr w:type="spellEnd"/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здоровительное</w:t>
            </w: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культурное</w:t>
            </w: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 интеллектуальное</w:t>
            </w: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циальное</w:t>
            </w: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ектная деятельность</w:t>
            </w: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уховно нравственное</w:t>
            </w:r>
          </w:p>
        </w:tc>
      </w:tr>
      <w:tr w:rsidR="00C879EA" w:rsidRPr="009E342C" w:rsidTr="00C879EA">
        <w:trPr>
          <w:trHeight w:val="948"/>
        </w:trPr>
        <w:tc>
          <w:tcPr>
            <w:tcW w:w="1526" w:type="dxa"/>
            <w:vMerge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9EA" w:rsidRPr="009E342C" w:rsidRDefault="00C879E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ортивные секции</w:t>
            </w:r>
          </w:p>
          <w:p w:rsidR="00560F0A" w:rsidRPr="009E342C" w:rsidRDefault="00560F0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С «Дельфин»</w:t>
            </w:r>
          </w:p>
          <w:p w:rsidR="00560F0A" w:rsidRPr="009E342C" w:rsidRDefault="00560F0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С «Строитель»</w:t>
            </w:r>
          </w:p>
          <w:p w:rsidR="00560F0A" w:rsidRPr="009E342C" w:rsidRDefault="00560F0A" w:rsidP="00C879E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Pr="009E342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ДТ </w:t>
            </w: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динения и кружки ДДТ, ДК «Октябрь»</w:t>
            </w:r>
          </w:p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динения и кружки ДДТ, ДК «Октябрь»</w:t>
            </w:r>
          </w:p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иблиотечные уроки,</w:t>
            </w:r>
          </w:p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спитательные программы и мероприятия в классе и общешкольные</w:t>
            </w: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спитательные программы и мероприятия в классе и общешкольные</w:t>
            </w: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иблиотечные уроки,</w:t>
            </w:r>
          </w:p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спитательные программы и мероприятия в классе и общешкольные</w:t>
            </w:r>
          </w:p>
        </w:tc>
      </w:tr>
      <w:tr w:rsidR="00C879EA" w:rsidRPr="009E342C" w:rsidTr="00C879EA">
        <w:trPr>
          <w:trHeight w:val="1316"/>
        </w:trPr>
        <w:tc>
          <w:tcPr>
            <w:tcW w:w="1526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9E342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C879EA" w:rsidRPr="009E342C" w:rsidTr="00C879EA">
        <w:trPr>
          <w:trHeight w:val="1250"/>
        </w:trPr>
        <w:tc>
          <w:tcPr>
            <w:tcW w:w="1526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</w:tr>
      <w:tr w:rsidR="00C879EA" w:rsidRPr="009E342C" w:rsidTr="00C879EA">
        <w:trPr>
          <w:trHeight w:val="1267"/>
        </w:trPr>
        <w:tc>
          <w:tcPr>
            <w:tcW w:w="1526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</w:tr>
      <w:tr w:rsidR="00C879EA" w:rsidRPr="009E342C" w:rsidTr="00C879EA">
        <w:trPr>
          <w:trHeight w:val="1272"/>
        </w:trPr>
        <w:tc>
          <w:tcPr>
            <w:tcW w:w="1526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</w:tr>
      <w:tr w:rsidR="00C879EA" w:rsidRPr="009E342C" w:rsidTr="00C879EA">
        <w:trPr>
          <w:trHeight w:val="1276"/>
        </w:trPr>
        <w:tc>
          <w:tcPr>
            <w:tcW w:w="1526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</w:tr>
      <w:tr w:rsidR="00C879EA" w:rsidRPr="009E342C" w:rsidTr="00C879EA">
        <w:trPr>
          <w:trHeight w:val="1276"/>
        </w:trPr>
        <w:tc>
          <w:tcPr>
            <w:tcW w:w="1526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551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0F0A" w:rsidRPr="009E342C" w:rsidRDefault="00560F0A" w:rsidP="00560F0A">
            <w:pPr>
              <w:rPr>
                <w:rFonts w:ascii="Times New Roman" w:hAnsi="Times New Roman" w:cs="Times New Roman"/>
              </w:rPr>
            </w:pPr>
          </w:p>
        </w:tc>
      </w:tr>
    </w:tbl>
    <w:p w:rsidR="00AA56F9" w:rsidRPr="009E342C" w:rsidRDefault="00AA56F9" w:rsidP="00AA56F9">
      <w:r w:rsidRPr="009E342C">
        <w:lastRenderedPageBreak/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p w:rsidR="006B4257" w:rsidRPr="009E342C" w:rsidRDefault="00AA56F9" w:rsidP="00AA56F9">
      <w:r w:rsidRPr="009E342C">
        <w:tab/>
      </w:r>
    </w:p>
    <w:tbl>
      <w:tblPr>
        <w:tblStyle w:val="a3"/>
        <w:tblpPr w:leftFromText="180" w:rightFromText="180" w:vertAnchor="text" w:horzAnchor="margin" w:tblpYSpec="top"/>
        <w:tblW w:w="15559" w:type="dxa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2552"/>
        <w:gridCol w:w="2268"/>
        <w:gridCol w:w="2268"/>
        <w:gridCol w:w="1984"/>
      </w:tblGrid>
      <w:tr w:rsidR="006B4257" w:rsidRPr="009E342C" w:rsidTr="00C879EA">
        <w:trPr>
          <w:trHeight w:val="1267"/>
        </w:trPr>
        <w:tc>
          <w:tcPr>
            <w:tcW w:w="1526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551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</w:tr>
      <w:tr w:rsidR="006B4257" w:rsidRPr="009E342C" w:rsidTr="00C879EA">
        <w:trPr>
          <w:trHeight w:val="1272"/>
        </w:trPr>
        <w:tc>
          <w:tcPr>
            <w:tcW w:w="1526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51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</w:tr>
      <w:tr w:rsidR="006B4257" w:rsidRPr="009E342C" w:rsidTr="00C879EA">
        <w:trPr>
          <w:trHeight w:val="1276"/>
        </w:trPr>
        <w:tc>
          <w:tcPr>
            <w:tcW w:w="1526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  <w:r w:rsidRPr="009E342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551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4257" w:rsidRPr="009E342C" w:rsidRDefault="006B4257" w:rsidP="005836A3">
            <w:pPr>
              <w:rPr>
                <w:rFonts w:ascii="Times New Roman" w:hAnsi="Times New Roman" w:cs="Times New Roman"/>
              </w:rPr>
            </w:pPr>
          </w:p>
        </w:tc>
      </w:tr>
    </w:tbl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p w:rsidR="00AA56F9" w:rsidRPr="009E342C" w:rsidRDefault="00AA56F9" w:rsidP="00AA56F9"/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p w:rsidR="00AA56F9" w:rsidRPr="009E342C" w:rsidRDefault="00AA56F9" w:rsidP="00AA56F9"/>
    <w:p w:rsidR="00AA56F9" w:rsidRPr="009E342C" w:rsidRDefault="00AA56F9" w:rsidP="00AA56F9"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  <w:r w:rsidRPr="009E342C">
        <w:tab/>
      </w:r>
    </w:p>
    <w:sectPr w:rsidR="00AA56F9" w:rsidRPr="009E342C" w:rsidSect="007D6348">
      <w:pgSz w:w="16838" w:h="11906" w:orient="landscape"/>
      <w:pgMar w:top="850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1A17"/>
    <w:multiLevelType w:val="hybridMultilevel"/>
    <w:tmpl w:val="4C8892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182"/>
    <w:multiLevelType w:val="hybridMultilevel"/>
    <w:tmpl w:val="AFAA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F9"/>
    <w:rsid w:val="000A58AF"/>
    <w:rsid w:val="000F507A"/>
    <w:rsid w:val="0026489D"/>
    <w:rsid w:val="002C3F9F"/>
    <w:rsid w:val="00560F0A"/>
    <w:rsid w:val="005637B0"/>
    <w:rsid w:val="005B2433"/>
    <w:rsid w:val="006748E6"/>
    <w:rsid w:val="006B4257"/>
    <w:rsid w:val="007C5237"/>
    <w:rsid w:val="007D6348"/>
    <w:rsid w:val="008C6CEB"/>
    <w:rsid w:val="009E342C"/>
    <w:rsid w:val="00A816A4"/>
    <w:rsid w:val="00AA56F9"/>
    <w:rsid w:val="00AC46B4"/>
    <w:rsid w:val="00B00396"/>
    <w:rsid w:val="00C879EA"/>
    <w:rsid w:val="00EC307E"/>
    <w:rsid w:val="00E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6650-2FD2-4689-AA6F-60A9A28F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57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A5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56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AA56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F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4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2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7FC8-4861-40CA-964F-7AE03162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Завуч1</dc:creator>
  <cp:keywords/>
  <dc:description/>
  <cp:lastModifiedBy>ПК_Директор</cp:lastModifiedBy>
  <cp:revision>6</cp:revision>
  <cp:lastPrinted>2017-01-12T09:15:00Z</cp:lastPrinted>
  <dcterms:created xsi:type="dcterms:W3CDTF">2016-12-26T08:18:00Z</dcterms:created>
  <dcterms:modified xsi:type="dcterms:W3CDTF">2017-01-12T09:15:00Z</dcterms:modified>
</cp:coreProperties>
</file>